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B8D" w:rsidRDefault="00435B8D" w:rsidP="00435B8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Оценка эффективности реализации муниципальных программ  за 2018 год.</w:t>
      </w:r>
    </w:p>
    <w:p w:rsidR="00435B8D" w:rsidRDefault="00435B8D" w:rsidP="00435B8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орядком проведения оценки эффективности реализации муниципальных программ   муниципального образования «Глинковский район» Смоленской области, утверждённым постановлением Администрации муниципального образования «Глинковский район» Смоленской области от 15 февраля 2017 года № 57 «Об утверждении Порядка проведения оценки эффективности реализации муниципальных программ муниципального образования «Глинковский район» Смоленской области», была проведена оценка эффективности реализации  муниципальных программ за 2018 год.</w:t>
      </w:r>
    </w:p>
    <w:p w:rsidR="00435B8D" w:rsidRDefault="00435B8D" w:rsidP="00BB40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5B8D" w:rsidRDefault="00435B8D" w:rsidP="00BB40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4000" w:rsidRDefault="00BB4000" w:rsidP="00BB40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413B">
        <w:rPr>
          <w:rFonts w:ascii="Times New Roman" w:hAnsi="Times New Roman" w:cs="Times New Roman"/>
          <w:b/>
          <w:sz w:val="28"/>
          <w:szCs w:val="28"/>
        </w:rPr>
        <w:t xml:space="preserve">Итоги оценки эффективности реализации  муниципальных программ </w:t>
      </w:r>
    </w:p>
    <w:p w:rsidR="00BB4000" w:rsidRPr="0042413B" w:rsidRDefault="00BB4000" w:rsidP="00BB40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413B">
        <w:rPr>
          <w:rFonts w:ascii="Times New Roman" w:hAnsi="Times New Roman" w:cs="Times New Roman"/>
          <w:b/>
          <w:sz w:val="28"/>
          <w:szCs w:val="28"/>
        </w:rPr>
        <w:t>м</w:t>
      </w:r>
      <w:r w:rsidR="00FD4A10">
        <w:rPr>
          <w:rFonts w:ascii="Times New Roman" w:hAnsi="Times New Roman" w:cs="Times New Roman"/>
          <w:b/>
          <w:sz w:val="28"/>
          <w:szCs w:val="28"/>
        </w:rPr>
        <w:t>униципального образования «Глинковский</w:t>
      </w:r>
      <w:r w:rsidRPr="0042413B">
        <w:rPr>
          <w:rFonts w:ascii="Times New Roman" w:hAnsi="Times New Roman" w:cs="Times New Roman"/>
          <w:b/>
          <w:sz w:val="28"/>
          <w:szCs w:val="28"/>
        </w:rPr>
        <w:t xml:space="preserve"> район» Смоленской области за 201</w:t>
      </w:r>
      <w:r w:rsidR="00E25AE4">
        <w:rPr>
          <w:rFonts w:ascii="Times New Roman" w:hAnsi="Times New Roman" w:cs="Times New Roman"/>
          <w:b/>
          <w:sz w:val="28"/>
          <w:szCs w:val="28"/>
        </w:rPr>
        <w:t>8</w:t>
      </w:r>
      <w:r w:rsidRPr="0042413B">
        <w:rPr>
          <w:rFonts w:ascii="Times New Roman" w:hAnsi="Times New Roman" w:cs="Times New Roman"/>
          <w:b/>
          <w:sz w:val="28"/>
          <w:szCs w:val="28"/>
        </w:rPr>
        <w:t xml:space="preserve"> год </w:t>
      </w:r>
    </w:p>
    <w:tbl>
      <w:tblPr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6069"/>
        <w:gridCol w:w="1984"/>
        <w:gridCol w:w="1843"/>
        <w:gridCol w:w="1559"/>
        <w:gridCol w:w="1418"/>
        <w:gridCol w:w="1985"/>
      </w:tblGrid>
      <w:tr w:rsidR="00BB4000" w:rsidRPr="0042413B" w:rsidTr="00814E1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000" w:rsidRPr="0042413B" w:rsidRDefault="00BB4000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413B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000" w:rsidRPr="0042413B" w:rsidRDefault="00BB4000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413B">
              <w:rPr>
                <w:rFonts w:ascii="Times New Roman" w:hAnsi="Times New Roman" w:cs="Times New Roman"/>
                <w:b/>
              </w:rPr>
              <w:t>Наименование муниципальной программы (МП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000" w:rsidRPr="0042413B" w:rsidRDefault="00BB4000" w:rsidP="003738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413B">
              <w:rPr>
                <w:rFonts w:ascii="Times New Roman" w:hAnsi="Times New Roman" w:cs="Times New Roman"/>
                <w:b/>
              </w:rPr>
              <w:t>Запланировано в 201</w:t>
            </w:r>
            <w:r w:rsidR="003738C6">
              <w:rPr>
                <w:rFonts w:ascii="Times New Roman" w:hAnsi="Times New Roman" w:cs="Times New Roman"/>
                <w:b/>
              </w:rPr>
              <w:t>8</w:t>
            </w:r>
            <w:r w:rsidRPr="0042413B">
              <w:rPr>
                <w:rFonts w:ascii="Times New Roman" w:hAnsi="Times New Roman" w:cs="Times New Roman"/>
                <w:b/>
              </w:rPr>
              <w:t xml:space="preserve"> году, тыс. руб.</w:t>
            </w:r>
            <w:r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000" w:rsidRPr="0042413B" w:rsidRDefault="00BB4000" w:rsidP="003738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413B">
              <w:rPr>
                <w:rFonts w:ascii="Times New Roman" w:hAnsi="Times New Roman" w:cs="Times New Roman"/>
                <w:b/>
              </w:rPr>
              <w:t>Израсходовано в 201</w:t>
            </w:r>
            <w:r w:rsidR="003738C6">
              <w:rPr>
                <w:rFonts w:ascii="Times New Roman" w:hAnsi="Times New Roman" w:cs="Times New Roman"/>
                <w:b/>
              </w:rPr>
              <w:t>8</w:t>
            </w:r>
            <w:r w:rsidRPr="0042413B">
              <w:rPr>
                <w:rFonts w:ascii="Times New Roman" w:hAnsi="Times New Roman" w:cs="Times New Roman"/>
                <w:b/>
              </w:rPr>
              <w:t xml:space="preserve"> году</w:t>
            </w:r>
            <w:r>
              <w:rPr>
                <w:rFonts w:ascii="Times New Roman" w:hAnsi="Times New Roman" w:cs="Times New Roman"/>
                <w:b/>
              </w:rPr>
              <w:t xml:space="preserve">, тыс. руб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000" w:rsidRPr="0042413B" w:rsidRDefault="00BB4000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413B">
              <w:rPr>
                <w:rFonts w:ascii="Times New Roman" w:hAnsi="Times New Roman" w:cs="Times New Roman"/>
                <w:b/>
              </w:rPr>
              <w:t>% исполн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000" w:rsidRPr="0042413B" w:rsidRDefault="00BB4000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413B">
              <w:rPr>
                <w:rFonts w:ascii="Times New Roman" w:hAnsi="Times New Roman" w:cs="Times New Roman"/>
                <w:b/>
              </w:rPr>
              <w:t>Количество балл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000" w:rsidRPr="0042413B" w:rsidRDefault="00BB4000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413B">
              <w:rPr>
                <w:rFonts w:ascii="Times New Roman" w:hAnsi="Times New Roman" w:cs="Times New Roman"/>
                <w:b/>
              </w:rPr>
              <w:t>Оценка</w:t>
            </w:r>
          </w:p>
        </w:tc>
      </w:tr>
      <w:tr w:rsidR="00BB4000" w:rsidRPr="0042413B" w:rsidTr="00816305">
        <w:trPr>
          <w:trHeight w:val="84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000" w:rsidRPr="00713BDF" w:rsidRDefault="00BB4000" w:rsidP="00814E1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000" w:rsidRPr="008B478E" w:rsidRDefault="00BB4000" w:rsidP="004B75C3">
            <w:pPr>
              <w:rPr>
                <w:rFonts w:ascii="Times New Roman" w:hAnsi="Times New Roman" w:cs="Times New Roman"/>
                <w:b/>
              </w:rPr>
            </w:pPr>
            <w:r w:rsidRPr="00713BDF">
              <w:rPr>
                <w:rFonts w:ascii="Times New Roman" w:eastAsia="Calibri" w:hAnsi="Times New Roman" w:cs="Times New Roman"/>
                <w:b/>
              </w:rPr>
              <w:t>Муниципальная программа «</w:t>
            </w:r>
            <w:r w:rsidR="004B75C3">
              <w:rPr>
                <w:rFonts w:ascii="Times New Roman" w:eastAsia="Calibri" w:hAnsi="Times New Roman" w:cs="Times New Roman"/>
                <w:b/>
              </w:rPr>
              <w:t xml:space="preserve">Развитие субъектов малого и среднего предпринимательства в муниципальном образовании «Глинковский район» Смоленской области </w:t>
            </w:r>
            <w:r w:rsidRPr="00713BDF">
              <w:rPr>
                <w:rFonts w:ascii="Times New Roman" w:eastAsia="Calibri" w:hAnsi="Times New Roman" w:cs="Times New Roman"/>
                <w:b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5C3" w:rsidRDefault="004B75C3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1,8 </w:t>
            </w:r>
          </w:p>
          <w:p w:rsidR="00BB4000" w:rsidRPr="0042413B" w:rsidRDefault="004B75C3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местны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000" w:rsidRDefault="004B75C3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,8</w:t>
            </w:r>
          </w:p>
          <w:p w:rsidR="004B75C3" w:rsidRPr="0042413B" w:rsidRDefault="004B75C3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местный бюдж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000" w:rsidRPr="0042413B" w:rsidRDefault="004B75C3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000" w:rsidRPr="0042413B" w:rsidRDefault="004B75C3" w:rsidP="003738C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000" w:rsidRPr="0080007B" w:rsidRDefault="004B75C3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ысокая</w:t>
            </w:r>
          </w:p>
        </w:tc>
      </w:tr>
      <w:tr w:rsidR="00C3704A" w:rsidRPr="0042413B" w:rsidTr="00814E14">
        <w:trPr>
          <w:trHeight w:val="211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04A" w:rsidRPr="00713BDF" w:rsidRDefault="00C3704A" w:rsidP="00814E1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04A" w:rsidRPr="008B478E" w:rsidRDefault="00C3704A" w:rsidP="00816305">
            <w:pPr>
              <w:rPr>
                <w:rFonts w:ascii="Times New Roman" w:hAnsi="Times New Roman" w:cs="Times New Roman"/>
                <w:b/>
              </w:rPr>
            </w:pPr>
            <w:r w:rsidRPr="008B478E">
              <w:rPr>
                <w:rFonts w:ascii="Times New Roman" w:eastAsia="Calibri" w:hAnsi="Times New Roman" w:cs="Times New Roman"/>
                <w:b/>
              </w:rPr>
              <w:t>Муниципальная программа «</w:t>
            </w:r>
            <w:r w:rsidR="00816305">
              <w:rPr>
                <w:rFonts w:ascii="Times New Roman" w:eastAsia="Calibri" w:hAnsi="Times New Roman" w:cs="Times New Roman"/>
                <w:b/>
              </w:rPr>
              <w:t xml:space="preserve">Создание условий для эффективного муниципального управления в муниципальном образовании «Глинковский район» Смоленской области </w:t>
            </w:r>
            <w:r w:rsidR="00816305" w:rsidRPr="00713BDF">
              <w:rPr>
                <w:rFonts w:ascii="Times New Roman" w:eastAsia="Calibri" w:hAnsi="Times New Roman" w:cs="Times New Roman"/>
                <w:b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02" w:rsidRDefault="00816305" w:rsidP="005C7C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0</w:t>
            </w:r>
          </w:p>
          <w:p w:rsidR="00C3704A" w:rsidRPr="0042413B" w:rsidRDefault="00C3704A" w:rsidP="0081630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(бюджет</w:t>
            </w:r>
            <w:r w:rsidR="00816305">
              <w:rPr>
                <w:rFonts w:ascii="Times New Roman" w:hAnsi="Times New Roman" w:cs="Times New Roman"/>
                <w:b/>
              </w:rPr>
              <w:t xml:space="preserve"> сельских поселений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04A" w:rsidRDefault="00816305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3C3402">
              <w:rPr>
                <w:rFonts w:ascii="Times New Roman" w:hAnsi="Times New Roman" w:cs="Times New Roman"/>
                <w:b/>
              </w:rPr>
              <w:t>,0</w:t>
            </w:r>
          </w:p>
          <w:p w:rsidR="00C3704A" w:rsidRPr="0042413B" w:rsidRDefault="00C3704A" w:rsidP="0081630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 w:rsidR="00816305">
              <w:rPr>
                <w:rFonts w:ascii="Times New Roman" w:hAnsi="Times New Roman" w:cs="Times New Roman"/>
                <w:b/>
              </w:rPr>
              <w:t>бюджет сельских поселений</w:t>
            </w:r>
            <w:r>
              <w:rPr>
                <w:rFonts w:ascii="Times New Roman" w:hAnsi="Times New Roman" w:cs="Times New Roman"/>
                <w:b/>
              </w:rPr>
              <w:t xml:space="preserve">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04A" w:rsidRDefault="00816305" w:rsidP="005C7C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  <w:p w:rsidR="00C3704A" w:rsidRPr="0042413B" w:rsidRDefault="00C3704A" w:rsidP="003C34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42EE" w:rsidRPr="0042413B" w:rsidRDefault="00816305" w:rsidP="00C3704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8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42EE" w:rsidRPr="0080007B" w:rsidRDefault="00816305" w:rsidP="0015622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едняя</w:t>
            </w:r>
          </w:p>
        </w:tc>
      </w:tr>
      <w:tr w:rsidR="00C3704A" w:rsidRPr="0042413B" w:rsidTr="00814E14">
        <w:trPr>
          <w:trHeight w:val="487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4A" w:rsidRPr="00713BDF" w:rsidRDefault="00C3704A" w:rsidP="00814E1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4A" w:rsidRPr="008B478E" w:rsidRDefault="00C3704A" w:rsidP="00814E1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305" w:rsidRDefault="00816305" w:rsidP="0015622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3,2</w:t>
            </w:r>
          </w:p>
          <w:p w:rsidR="00C3704A" w:rsidRPr="0042413B" w:rsidRDefault="00C3704A" w:rsidP="0015622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(областно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04A" w:rsidRPr="0042413B" w:rsidRDefault="00816305" w:rsidP="0015622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3,2</w:t>
            </w:r>
            <w:r w:rsidR="00C3704A">
              <w:rPr>
                <w:rFonts w:ascii="Times New Roman" w:hAnsi="Times New Roman" w:cs="Times New Roman"/>
                <w:b/>
              </w:rPr>
              <w:t xml:space="preserve"> (областной бюджет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04A" w:rsidRDefault="003C3402" w:rsidP="005C7C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  <w:p w:rsidR="00C3704A" w:rsidRPr="0042413B" w:rsidRDefault="00C3704A" w:rsidP="005C7C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704A" w:rsidRPr="0042413B" w:rsidRDefault="00C3704A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704A" w:rsidRPr="0080007B" w:rsidRDefault="00C3704A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3704A" w:rsidRPr="0042413B" w:rsidTr="00814E14">
        <w:trPr>
          <w:trHeight w:val="487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4A" w:rsidRPr="00713BDF" w:rsidRDefault="00C3704A" w:rsidP="00814E1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4A" w:rsidRPr="008B478E" w:rsidRDefault="00C3704A" w:rsidP="00814E1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04A" w:rsidRDefault="00816305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115,6</w:t>
            </w:r>
          </w:p>
          <w:p w:rsidR="00C3704A" w:rsidRPr="0042413B" w:rsidRDefault="00C3704A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(районный бюджет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04A" w:rsidRDefault="00816305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115,6</w:t>
            </w:r>
          </w:p>
          <w:p w:rsidR="00C3704A" w:rsidRPr="0042413B" w:rsidRDefault="00C3704A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(районный бюджет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04A" w:rsidRPr="0042413B" w:rsidRDefault="003C3402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704A" w:rsidRPr="0042413B" w:rsidRDefault="00C3704A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704A" w:rsidRPr="0080007B" w:rsidRDefault="00C3704A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3704A" w:rsidRPr="0042413B" w:rsidTr="00814E14">
        <w:trPr>
          <w:trHeight w:val="367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04A" w:rsidRPr="00713BDF" w:rsidRDefault="00C3704A" w:rsidP="00814E1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04A" w:rsidRPr="008B478E" w:rsidRDefault="00C3704A" w:rsidP="00E25AE4">
            <w:pPr>
              <w:rPr>
                <w:rFonts w:ascii="Times New Roman" w:hAnsi="Times New Roman" w:cs="Times New Roman"/>
                <w:b/>
              </w:rPr>
            </w:pPr>
            <w:r w:rsidRPr="00713BDF">
              <w:rPr>
                <w:rFonts w:ascii="Times New Roman" w:eastAsia="Calibri" w:hAnsi="Times New Roman" w:cs="Times New Roman"/>
                <w:b/>
              </w:rPr>
              <w:t>Муниципальная программа «</w:t>
            </w:r>
            <w:r w:rsidR="00E25AE4">
              <w:rPr>
                <w:rFonts w:ascii="Times New Roman" w:eastAsia="Calibri" w:hAnsi="Times New Roman" w:cs="Times New Roman"/>
                <w:b/>
              </w:rPr>
              <w:t xml:space="preserve">Комплексные меры по профилактике правонарушений и усилению борьбы с преступностью в муниципальном образовании «Глинковский район» Смоленской области </w:t>
            </w:r>
            <w:r w:rsidR="00E25AE4" w:rsidRPr="00713BDF">
              <w:rPr>
                <w:rFonts w:ascii="Times New Roman" w:eastAsia="Calibri" w:hAnsi="Times New Roman" w:cs="Times New Roman"/>
                <w:b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04A" w:rsidRDefault="00EE2C05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6</w:t>
            </w:r>
            <w:r w:rsidR="00C3704A">
              <w:rPr>
                <w:rFonts w:ascii="Times New Roman" w:hAnsi="Times New Roman" w:cs="Times New Roman"/>
                <w:b/>
              </w:rPr>
              <w:t xml:space="preserve">,00 </w:t>
            </w:r>
          </w:p>
          <w:p w:rsidR="00C3704A" w:rsidRPr="0042413B" w:rsidRDefault="00C3704A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районны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04A" w:rsidRPr="0042413B" w:rsidRDefault="00EE2C05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6</w:t>
            </w:r>
            <w:r w:rsidR="00C3704A">
              <w:rPr>
                <w:rFonts w:ascii="Times New Roman" w:hAnsi="Times New Roman" w:cs="Times New Roman"/>
                <w:b/>
              </w:rPr>
              <w:t xml:space="preserve">,00 (районный бюджет)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04A" w:rsidRPr="0042413B" w:rsidRDefault="00C3704A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704A" w:rsidRPr="0042413B" w:rsidRDefault="00EE2C05" w:rsidP="00C3704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704A" w:rsidRPr="0080007B" w:rsidRDefault="00EE2C05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ысокая</w:t>
            </w:r>
          </w:p>
        </w:tc>
      </w:tr>
      <w:tr w:rsidR="00C3704A" w:rsidRPr="0042413B" w:rsidTr="00814E14">
        <w:trPr>
          <w:trHeight w:val="367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04A" w:rsidRPr="00713BDF" w:rsidRDefault="00C3704A" w:rsidP="00814E1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04A" w:rsidRPr="00713BDF" w:rsidRDefault="00C3704A" w:rsidP="00814E14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04A" w:rsidRPr="0042413B" w:rsidRDefault="00C3704A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 (внебюджетные источник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04A" w:rsidRDefault="00C3704A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0 (внебюджетные источники)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04A" w:rsidRPr="0042413B" w:rsidRDefault="00C3704A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704A" w:rsidRPr="0042413B" w:rsidRDefault="00C3704A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704A" w:rsidRPr="0080007B" w:rsidRDefault="00C3704A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E2C05" w:rsidRPr="0042413B" w:rsidTr="00AF4E7F">
        <w:trPr>
          <w:trHeight w:val="212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C05" w:rsidRPr="00713BDF" w:rsidRDefault="00EE2C05" w:rsidP="00814E1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C05" w:rsidRDefault="00EE2C05" w:rsidP="00E25AE4">
            <w:pPr>
              <w:rPr>
                <w:rFonts w:ascii="Times New Roman" w:hAnsi="Times New Roman" w:cs="Times New Roman"/>
                <w:b/>
              </w:rPr>
            </w:pPr>
            <w:r w:rsidRPr="00B84F70">
              <w:rPr>
                <w:rFonts w:ascii="Times New Roman" w:eastAsia="Calibri" w:hAnsi="Times New Roman" w:cs="Times New Roman"/>
                <w:b/>
              </w:rPr>
              <w:t>Муниципальная программа «</w:t>
            </w:r>
            <w:r>
              <w:rPr>
                <w:rFonts w:ascii="Times New Roman" w:eastAsia="Calibri" w:hAnsi="Times New Roman" w:cs="Times New Roman"/>
                <w:b/>
              </w:rPr>
              <w:t xml:space="preserve">Героико-патриотическое воспитание молодежи муниципальном образовании «Глинковский район» Смоленской области </w:t>
            </w:r>
            <w:r w:rsidRPr="00713BDF">
              <w:rPr>
                <w:rFonts w:ascii="Times New Roman" w:eastAsia="Calibri" w:hAnsi="Times New Roman" w:cs="Times New Roman"/>
                <w:b/>
              </w:rPr>
              <w:t>»</w:t>
            </w:r>
            <w:r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  <w:p w:rsidR="00EE2C05" w:rsidRPr="00EE2C05" w:rsidRDefault="00EE2C05" w:rsidP="00EE2C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C05" w:rsidRPr="00B84F70" w:rsidRDefault="00EE2C05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,0</w:t>
            </w:r>
          </w:p>
          <w:p w:rsidR="00EE2C05" w:rsidRPr="00B84F70" w:rsidRDefault="00EE2C05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4F70">
              <w:rPr>
                <w:rFonts w:ascii="Times New Roman" w:hAnsi="Times New Roman" w:cs="Times New Roman"/>
                <w:b/>
              </w:rPr>
              <w:t>(районны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C05" w:rsidRPr="00B84F70" w:rsidRDefault="00EE2C05" w:rsidP="00C45B7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,0</w:t>
            </w:r>
          </w:p>
          <w:p w:rsidR="00EE2C05" w:rsidRPr="00B84F70" w:rsidRDefault="00EE2C05" w:rsidP="00C45B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4F70">
              <w:rPr>
                <w:rFonts w:ascii="Times New Roman" w:hAnsi="Times New Roman" w:cs="Times New Roman"/>
                <w:b/>
              </w:rPr>
              <w:t xml:space="preserve"> (районный бюдж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C05" w:rsidRPr="00B84F70" w:rsidRDefault="00EE2C05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C05" w:rsidRPr="00B84F70" w:rsidRDefault="00EE2C05" w:rsidP="00DD311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C05" w:rsidRPr="00B84F70" w:rsidRDefault="00EE2C05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ысокая</w:t>
            </w:r>
          </w:p>
        </w:tc>
      </w:tr>
      <w:tr w:rsidR="00C3704A" w:rsidRPr="0042413B" w:rsidTr="00814E1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04A" w:rsidRPr="00713BDF" w:rsidRDefault="00C3704A" w:rsidP="00814E1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04A" w:rsidRPr="008B478E" w:rsidRDefault="00C3704A" w:rsidP="00D5729F">
            <w:pPr>
              <w:rPr>
                <w:rFonts w:ascii="Times New Roman" w:hAnsi="Times New Roman" w:cs="Times New Roman"/>
                <w:b/>
              </w:rPr>
            </w:pPr>
            <w:r w:rsidRPr="008B478E">
              <w:rPr>
                <w:rFonts w:ascii="Times New Roman" w:eastAsia="Calibri" w:hAnsi="Times New Roman" w:cs="Times New Roman"/>
                <w:b/>
              </w:rPr>
              <w:t>Муниципальная программа «</w:t>
            </w:r>
            <w:r w:rsidR="00D5729F">
              <w:rPr>
                <w:rFonts w:ascii="Times New Roman" w:eastAsia="Calibri" w:hAnsi="Times New Roman" w:cs="Times New Roman"/>
                <w:b/>
              </w:rPr>
              <w:t>Молодежь Глинковского района Смоленской обла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04A" w:rsidRDefault="00D5729F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,1</w:t>
            </w:r>
          </w:p>
          <w:p w:rsidR="00206E47" w:rsidRPr="0042413B" w:rsidRDefault="00206E47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4F70">
              <w:rPr>
                <w:rFonts w:ascii="Times New Roman" w:hAnsi="Times New Roman" w:cs="Times New Roman"/>
                <w:b/>
              </w:rPr>
              <w:t>(районны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04A" w:rsidRDefault="00D5729F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,1</w:t>
            </w:r>
          </w:p>
          <w:p w:rsidR="00206E47" w:rsidRPr="0042413B" w:rsidRDefault="00206E47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4F70">
              <w:rPr>
                <w:rFonts w:ascii="Times New Roman" w:hAnsi="Times New Roman" w:cs="Times New Roman"/>
                <w:b/>
              </w:rPr>
              <w:t>(районный бюдж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04A" w:rsidRPr="0042413B" w:rsidRDefault="00C3704A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04A" w:rsidRPr="0042413B" w:rsidRDefault="00C3704A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04A" w:rsidRPr="0080007B" w:rsidRDefault="00C3704A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ысокая</w:t>
            </w:r>
          </w:p>
        </w:tc>
      </w:tr>
      <w:tr w:rsidR="00D5729F" w:rsidRPr="0042413B" w:rsidTr="00814E1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29F" w:rsidRPr="00713BDF" w:rsidRDefault="00D5729F" w:rsidP="00814E1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29F" w:rsidRPr="008B478E" w:rsidRDefault="00D5729F" w:rsidP="0011070F">
            <w:pPr>
              <w:rPr>
                <w:rFonts w:ascii="Times New Roman" w:eastAsia="Calibri" w:hAnsi="Times New Roman" w:cs="Times New Roman"/>
                <w:b/>
              </w:rPr>
            </w:pPr>
            <w:r w:rsidRPr="00713BDF">
              <w:rPr>
                <w:rFonts w:ascii="Times New Roman" w:eastAsia="Calibri" w:hAnsi="Times New Roman" w:cs="Times New Roman"/>
                <w:b/>
              </w:rPr>
              <w:t>«</w:t>
            </w:r>
            <w:r>
              <w:rPr>
                <w:rFonts w:ascii="Times New Roman" w:eastAsia="Calibri" w:hAnsi="Times New Roman" w:cs="Times New Roman"/>
                <w:b/>
              </w:rPr>
              <w:t xml:space="preserve">Обеспечение безопасности дорожного движения на территории   муниципального образования «Глинковский район» Смоленской области </w:t>
            </w:r>
            <w:r w:rsidRPr="00713BDF">
              <w:rPr>
                <w:rFonts w:ascii="Times New Roman" w:eastAsia="Calibri" w:hAnsi="Times New Roman" w:cs="Times New Roman"/>
                <w:b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29F" w:rsidRDefault="00D5729F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53,6 </w:t>
            </w:r>
          </w:p>
          <w:p w:rsidR="00D5729F" w:rsidRDefault="00D5729F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районны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29F" w:rsidRDefault="00D5729F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,6</w:t>
            </w:r>
          </w:p>
          <w:p w:rsidR="00D5729F" w:rsidRDefault="00D5729F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(районный бюдж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29F" w:rsidRDefault="00D5729F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29F" w:rsidRDefault="00D5729F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29F" w:rsidRDefault="00D5729F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ысокая</w:t>
            </w:r>
          </w:p>
        </w:tc>
      </w:tr>
      <w:tr w:rsidR="00C3704A" w:rsidRPr="0042413B" w:rsidTr="00814E14">
        <w:trPr>
          <w:trHeight w:val="397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04A" w:rsidRPr="00713BDF" w:rsidRDefault="00C3704A" w:rsidP="00814E1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04A" w:rsidRPr="008B478E" w:rsidRDefault="00C3704A" w:rsidP="004B75C3">
            <w:pPr>
              <w:rPr>
                <w:rFonts w:ascii="Times New Roman" w:hAnsi="Times New Roman" w:cs="Times New Roman"/>
                <w:b/>
              </w:rPr>
            </w:pPr>
            <w:r w:rsidRPr="008B478E">
              <w:rPr>
                <w:rFonts w:ascii="Times New Roman" w:eastAsia="Calibri" w:hAnsi="Times New Roman" w:cs="Times New Roman"/>
                <w:b/>
              </w:rPr>
              <w:t xml:space="preserve">Муниципальная программа </w:t>
            </w:r>
            <w:r w:rsidR="004B75C3">
              <w:rPr>
                <w:rFonts w:ascii="Times New Roman" w:eastAsia="Calibri" w:hAnsi="Times New Roman" w:cs="Times New Roman"/>
                <w:b/>
              </w:rPr>
              <w:t>«Обеспечение жильем молодых семе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19B" w:rsidRDefault="004B75C3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5524,19</w:t>
            </w:r>
          </w:p>
          <w:p w:rsidR="00C3704A" w:rsidRPr="0042413B" w:rsidRDefault="00C3704A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областно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04A" w:rsidRDefault="004B75C3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5524,19</w:t>
            </w:r>
          </w:p>
          <w:p w:rsidR="00C3704A" w:rsidRPr="0042413B" w:rsidRDefault="00C3704A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(областной бюджет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04A" w:rsidRPr="0042413B" w:rsidRDefault="00C3704A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704A" w:rsidRPr="0042413B" w:rsidRDefault="00206E47" w:rsidP="00AB419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704A" w:rsidRPr="0080007B" w:rsidRDefault="00AB419B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ысокая</w:t>
            </w:r>
            <w:r w:rsidR="00C3704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C3704A" w:rsidRPr="0042413B" w:rsidTr="00814E14">
        <w:trPr>
          <w:trHeight w:val="437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4A" w:rsidRPr="00713BDF" w:rsidRDefault="00C3704A" w:rsidP="00814E1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4A" w:rsidRPr="008B478E" w:rsidRDefault="00C3704A" w:rsidP="00814E1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E47" w:rsidRDefault="00B42130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1,500</w:t>
            </w:r>
          </w:p>
          <w:p w:rsidR="00C3704A" w:rsidRPr="0042413B" w:rsidRDefault="004B75C3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(местный</w:t>
            </w:r>
            <w:r w:rsidR="00C3704A">
              <w:rPr>
                <w:rFonts w:ascii="Times New Roman" w:hAnsi="Times New Roman" w:cs="Times New Roman"/>
                <w:b/>
              </w:rPr>
              <w:t xml:space="preserve"> бюджет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04A" w:rsidRPr="0042413B" w:rsidRDefault="00B42130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1,500</w:t>
            </w:r>
            <w:r w:rsidR="004B75C3">
              <w:rPr>
                <w:rFonts w:ascii="Times New Roman" w:hAnsi="Times New Roman" w:cs="Times New Roman"/>
                <w:b/>
              </w:rPr>
              <w:t xml:space="preserve"> (местный </w:t>
            </w:r>
            <w:r w:rsidR="00C3704A">
              <w:rPr>
                <w:rFonts w:ascii="Times New Roman" w:hAnsi="Times New Roman" w:cs="Times New Roman"/>
                <w:b/>
              </w:rPr>
              <w:t xml:space="preserve">бюджет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04A" w:rsidRPr="0042413B" w:rsidRDefault="00C3704A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704A" w:rsidRPr="0042413B" w:rsidRDefault="00C3704A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704A" w:rsidRPr="0080007B" w:rsidRDefault="00C3704A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3704A" w:rsidRPr="0042413B" w:rsidTr="00814E14">
        <w:trPr>
          <w:trHeight w:val="437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4A" w:rsidRPr="00713BDF" w:rsidRDefault="00C3704A" w:rsidP="00814E1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4A" w:rsidRPr="008B478E" w:rsidRDefault="00C3704A" w:rsidP="00814E1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E47" w:rsidRDefault="00B42130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3475,81</w:t>
            </w:r>
          </w:p>
          <w:p w:rsidR="00C3704A" w:rsidRDefault="00C3704A" w:rsidP="00B4213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 w:rsidR="00B42130">
              <w:rPr>
                <w:rFonts w:ascii="Times New Roman" w:hAnsi="Times New Roman" w:cs="Times New Roman"/>
                <w:b/>
              </w:rPr>
              <w:t>Федеральный бюджет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E47" w:rsidRDefault="00B42130" w:rsidP="00206E4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3475,81</w:t>
            </w:r>
          </w:p>
          <w:p w:rsidR="00C3704A" w:rsidRPr="0042413B" w:rsidRDefault="00206E47" w:rsidP="00206E4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C3704A">
              <w:rPr>
                <w:rFonts w:ascii="Times New Roman" w:hAnsi="Times New Roman" w:cs="Times New Roman"/>
                <w:b/>
              </w:rPr>
              <w:t xml:space="preserve">(внебюджетные источники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04A" w:rsidRPr="0042413B" w:rsidRDefault="00206E47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704A" w:rsidRPr="0042413B" w:rsidRDefault="00C3704A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704A" w:rsidRPr="0080007B" w:rsidRDefault="00C3704A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3704A" w:rsidRPr="0042413B" w:rsidTr="00814E1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04A" w:rsidRPr="00713BDF" w:rsidRDefault="00C3704A" w:rsidP="00814E1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04A" w:rsidRPr="00713BDF" w:rsidRDefault="00C3704A" w:rsidP="00E25AE4">
            <w:pPr>
              <w:rPr>
                <w:rFonts w:ascii="Times New Roman" w:eastAsia="Calibri" w:hAnsi="Times New Roman" w:cs="Times New Roman"/>
                <w:b/>
              </w:rPr>
            </w:pPr>
            <w:r w:rsidRPr="00713BDF">
              <w:rPr>
                <w:rFonts w:ascii="Times New Roman" w:eastAsia="Calibri" w:hAnsi="Times New Roman" w:cs="Times New Roman"/>
                <w:b/>
              </w:rPr>
              <w:t>Муниципальная программа «</w:t>
            </w:r>
            <w:r w:rsidR="00E25AE4">
              <w:rPr>
                <w:rFonts w:ascii="Times New Roman" w:eastAsia="Calibri" w:hAnsi="Times New Roman" w:cs="Times New Roman"/>
                <w:b/>
              </w:rPr>
              <w:t xml:space="preserve">Развитие физической культуры и спорта на территории муниципального образования «Глинковский район» Смоленской области </w:t>
            </w:r>
            <w:r w:rsidR="00E25AE4" w:rsidRPr="00713BDF">
              <w:rPr>
                <w:rFonts w:ascii="Times New Roman" w:eastAsia="Calibri" w:hAnsi="Times New Roman" w:cs="Times New Roman"/>
                <w:b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04A" w:rsidRDefault="00E25AE4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95,0 </w:t>
            </w:r>
          </w:p>
          <w:p w:rsidR="00E25AE4" w:rsidRPr="0042413B" w:rsidRDefault="00E25AE4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районны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E4" w:rsidRDefault="00E25AE4" w:rsidP="00E25AE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95,0 </w:t>
            </w:r>
          </w:p>
          <w:p w:rsidR="00C3704A" w:rsidRPr="0042413B" w:rsidRDefault="00E25AE4" w:rsidP="00E25AE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районный бюдж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04A" w:rsidRPr="0042413B" w:rsidRDefault="00E25AE4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04A" w:rsidRPr="0042413B" w:rsidRDefault="00E25AE4" w:rsidP="00270D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04A" w:rsidRPr="0080007B" w:rsidRDefault="00E25AE4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ысокая</w:t>
            </w:r>
          </w:p>
        </w:tc>
      </w:tr>
      <w:tr w:rsidR="00FB5871" w:rsidRPr="0042413B" w:rsidTr="00814E14"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871" w:rsidRPr="00713BDF" w:rsidRDefault="00FB5871" w:rsidP="00814E1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871" w:rsidRPr="00713BDF" w:rsidRDefault="00FB5871" w:rsidP="00B42130">
            <w:pPr>
              <w:rPr>
                <w:rFonts w:ascii="Times New Roman" w:eastAsia="Calibri" w:hAnsi="Times New Roman" w:cs="Times New Roman"/>
                <w:b/>
              </w:rPr>
            </w:pPr>
            <w:r w:rsidRPr="00713BDF">
              <w:rPr>
                <w:rFonts w:ascii="Times New Roman" w:eastAsia="Calibri" w:hAnsi="Times New Roman" w:cs="Times New Roman"/>
                <w:b/>
              </w:rPr>
              <w:t xml:space="preserve">Муниципальная программа </w:t>
            </w:r>
            <w:r>
              <w:rPr>
                <w:rFonts w:ascii="Times New Roman" w:eastAsia="Calibri" w:hAnsi="Times New Roman" w:cs="Times New Roman"/>
                <w:b/>
              </w:rPr>
              <w:t>«Эффективное управление финансами и муниципальным долгом муниципального образования «Глинковский район» Смолен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871" w:rsidRDefault="00FB5871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434,1 (Областно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871" w:rsidRDefault="00FB5871" w:rsidP="0096681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434,1 (Областной бюдж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871" w:rsidRDefault="00FB5871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871" w:rsidRDefault="00FB5871" w:rsidP="00270D3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B5871" w:rsidRDefault="00FB5871" w:rsidP="00270D3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B5871" w:rsidRDefault="00FB5871" w:rsidP="00270D3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B5871" w:rsidRDefault="00FB5871" w:rsidP="00270D3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B5871" w:rsidRDefault="00FB5871" w:rsidP="00270D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871" w:rsidRDefault="00FB5871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B5871" w:rsidRDefault="00FB5871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B5871" w:rsidRDefault="00FB5871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B5871" w:rsidRDefault="00FB5871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B5871" w:rsidRDefault="00FB5871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ысокая</w:t>
            </w:r>
          </w:p>
        </w:tc>
      </w:tr>
      <w:tr w:rsidR="00FB5871" w:rsidRPr="0042413B" w:rsidTr="00037D18"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871" w:rsidRPr="00713BDF" w:rsidRDefault="00FB5871" w:rsidP="00FB5871">
            <w:pPr>
              <w:pStyle w:val="a3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60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871" w:rsidRPr="00713BDF" w:rsidRDefault="00FB5871" w:rsidP="00B42130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871" w:rsidRDefault="00FB5871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44,7</w:t>
            </w:r>
          </w:p>
          <w:p w:rsidR="00FB5871" w:rsidRPr="00713BDF" w:rsidRDefault="00FB5871" w:rsidP="00FB587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(Районный бюджет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871" w:rsidRDefault="00FB5871" w:rsidP="0096681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44,7</w:t>
            </w:r>
          </w:p>
          <w:p w:rsidR="00FB5871" w:rsidRPr="00713BDF" w:rsidRDefault="00FB5871" w:rsidP="0096681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(Районный бюджет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871" w:rsidRPr="00713BDF" w:rsidRDefault="00FB5871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871" w:rsidRPr="00713BDF" w:rsidRDefault="00FB5871" w:rsidP="00270D3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871" w:rsidRPr="00713BDF" w:rsidRDefault="00FB5871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B5871" w:rsidRPr="0042413B" w:rsidTr="00037D18"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871" w:rsidRPr="00713BDF" w:rsidRDefault="00FB5871" w:rsidP="00FB5871">
            <w:pPr>
              <w:pStyle w:val="a3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60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871" w:rsidRPr="00713BDF" w:rsidRDefault="00FB5871" w:rsidP="00B42130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871" w:rsidRDefault="00FB5871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,5 </w:t>
            </w:r>
          </w:p>
          <w:p w:rsidR="00FB5871" w:rsidRDefault="00FB5871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бюджет поселен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871" w:rsidRDefault="00FB5871" w:rsidP="00FB587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,5 </w:t>
            </w:r>
          </w:p>
          <w:p w:rsidR="00FB5871" w:rsidRDefault="00FB5871" w:rsidP="00FB587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бюджет посел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871" w:rsidRDefault="00FB5871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871" w:rsidRDefault="00FB5871" w:rsidP="00270D3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871" w:rsidRDefault="00FB5871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1378A" w:rsidRPr="0042413B" w:rsidTr="00EB7033">
        <w:trPr>
          <w:trHeight w:val="751"/>
        </w:trPr>
        <w:tc>
          <w:tcPr>
            <w:tcW w:w="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78A" w:rsidRPr="00713BDF" w:rsidRDefault="0021378A" w:rsidP="00814E1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78A" w:rsidRPr="00713BDF" w:rsidRDefault="0021378A" w:rsidP="0041715D">
            <w:pPr>
              <w:rPr>
                <w:rFonts w:ascii="Times New Roman" w:hAnsi="Times New Roman" w:cs="Times New Roman"/>
                <w:b/>
              </w:rPr>
            </w:pPr>
            <w:r w:rsidRPr="00713BDF">
              <w:rPr>
                <w:rFonts w:ascii="Times New Roman" w:eastAsia="Calibri" w:hAnsi="Times New Roman" w:cs="Times New Roman"/>
                <w:b/>
              </w:rPr>
              <w:t>Муниципальная программа «</w:t>
            </w:r>
            <w:r>
              <w:rPr>
                <w:rFonts w:ascii="Times New Roman" w:eastAsia="Calibri" w:hAnsi="Times New Roman" w:cs="Times New Roman"/>
                <w:b/>
              </w:rPr>
              <w:t>Развитие системы образования в муниципальном образовании «Глинковский район» Смоленской обла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78A" w:rsidRDefault="0021378A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751,8</w:t>
            </w:r>
          </w:p>
          <w:p w:rsidR="0021378A" w:rsidRPr="00713BDF" w:rsidRDefault="0021378A" w:rsidP="002137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областно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78A" w:rsidRDefault="0021378A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751,8</w:t>
            </w:r>
          </w:p>
          <w:p w:rsidR="0021378A" w:rsidRPr="00713BDF" w:rsidRDefault="0021378A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областной бюдж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78A" w:rsidRPr="00713BDF" w:rsidRDefault="0021378A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378A" w:rsidRPr="00713BDF" w:rsidRDefault="0021378A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378A" w:rsidRPr="00713BDF" w:rsidRDefault="0021378A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ысокая</w:t>
            </w:r>
          </w:p>
        </w:tc>
      </w:tr>
      <w:tr w:rsidR="0021378A" w:rsidRPr="0042413B" w:rsidTr="00642CAA">
        <w:trPr>
          <w:trHeight w:val="48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378A" w:rsidRPr="00713BDF" w:rsidRDefault="0021378A" w:rsidP="00814E1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378A" w:rsidRPr="00713BDF" w:rsidRDefault="0021378A" w:rsidP="0041715D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78A" w:rsidRDefault="0021378A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080,5 (районны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78A" w:rsidRDefault="0021378A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080,5 (районный бюдж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78A" w:rsidRDefault="0021378A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378A" w:rsidRDefault="0021378A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378A" w:rsidRDefault="0021378A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1378A" w:rsidRPr="0042413B" w:rsidTr="004A1FCB">
        <w:trPr>
          <w:trHeight w:val="765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78A" w:rsidRPr="00713BDF" w:rsidRDefault="0021378A" w:rsidP="00814E1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78A" w:rsidRPr="00713BDF" w:rsidRDefault="0021378A" w:rsidP="0041715D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78A" w:rsidRDefault="001E3974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bookmarkStart w:id="0" w:name="_GoBack"/>
            <w:bookmarkEnd w:id="0"/>
            <w:r w:rsidR="0021378A">
              <w:rPr>
                <w:rFonts w:ascii="Times New Roman" w:hAnsi="Times New Roman" w:cs="Times New Roman"/>
                <w:b/>
              </w:rPr>
              <w:t>688,5 (внебюджетные средств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78A" w:rsidRDefault="001E3974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21378A">
              <w:rPr>
                <w:rFonts w:ascii="Times New Roman" w:hAnsi="Times New Roman" w:cs="Times New Roman"/>
                <w:b/>
              </w:rPr>
              <w:t>688,5 (внебюджетные средств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78A" w:rsidRDefault="0021378A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78A" w:rsidRDefault="0021378A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78A" w:rsidRDefault="0021378A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6681A" w:rsidRPr="0042413B" w:rsidTr="004A1FCB">
        <w:trPr>
          <w:trHeight w:val="2026"/>
        </w:trPr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81A" w:rsidRPr="00713BDF" w:rsidRDefault="0096681A" w:rsidP="00814E1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679" w:rsidRPr="005B5278" w:rsidRDefault="00646679" w:rsidP="00646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униципальная программа </w:t>
            </w:r>
            <w:r w:rsidRPr="001C70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EE2C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отиводействие экстремизму и профилактика терроризма на </w:t>
            </w:r>
            <w:r w:rsidR="00EE2C05">
              <w:rPr>
                <w:rFonts w:ascii="Times New Roman" w:eastAsia="Calibri" w:hAnsi="Times New Roman" w:cs="Times New Roman"/>
                <w:b/>
              </w:rPr>
              <w:t xml:space="preserve">территории муниципального образования «Глинковский район» Смоленской области </w:t>
            </w:r>
            <w:r w:rsidR="00EE2C05" w:rsidRPr="00713BDF">
              <w:rPr>
                <w:rFonts w:ascii="Times New Roman" w:eastAsia="Calibri" w:hAnsi="Times New Roman" w:cs="Times New Roman"/>
                <w:b/>
              </w:rPr>
              <w:t>»</w:t>
            </w:r>
          </w:p>
          <w:p w:rsidR="0096681A" w:rsidRPr="00713BDF" w:rsidRDefault="0096681A" w:rsidP="00814E14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679" w:rsidRDefault="00646679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46679" w:rsidRDefault="00E7167E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,0</w:t>
            </w:r>
          </w:p>
          <w:p w:rsidR="00646679" w:rsidRDefault="00646679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районны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67E" w:rsidRDefault="00E7167E" w:rsidP="0064667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46679" w:rsidRDefault="00E7167E" w:rsidP="006466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,0</w:t>
            </w:r>
          </w:p>
          <w:p w:rsidR="00646679" w:rsidRDefault="00646679" w:rsidP="006466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районный бюдж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679" w:rsidRDefault="00646679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7167E" w:rsidRDefault="00E7167E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7167E" w:rsidRDefault="00E7167E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81A" w:rsidRDefault="0096681A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7167E" w:rsidRDefault="00E7167E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7167E" w:rsidRDefault="00E7167E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67E" w:rsidRDefault="00E7167E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7167E" w:rsidRDefault="00E7167E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6681A" w:rsidRDefault="00E7167E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ысокая</w:t>
            </w:r>
          </w:p>
        </w:tc>
      </w:tr>
      <w:tr w:rsidR="00C3704A" w:rsidRPr="0042413B" w:rsidTr="004A1FCB">
        <w:trPr>
          <w:trHeight w:val="1974"/>
        </w:trPr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04A" w:rsidRPr="00713BDF" w:rsidRDefault="00C3704A" w:rsidP="00814E1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04A" w:rsidRPr="00713BDF" w:rsidRDefault="00C3704A" w:rsidP="00E7167E">
            <w:pPr>
              <w:rPr>
                <w:rFonts w:ascii="Times New Roman" w:hAnsi="Times New Roman" w:cs="Times New Roman"/>
                <w:b/>
              </w:rPr>
            </w:pPr>
            <w:r w:rsidRPr="00713BDF">
              <w:rPr>
                <w:rFonts w:ascii="Times New Roman" w:eastAsia="Calibri" w:hAnsi="Times New Roman" w:cs="Times New Roman"/>
                <w:b/>
              </w:rPr>
              <w:t>Муниципальная программа «</w:t>
            </w:r>
            <w:r w:rsidR="00E7167E">
              <w:rPr>
                <w:rFonts w:ascii="Times New Roman" w:eastAsia="Calibri" w:hAnsi="Times New Roman" w:cs="Times New Roman"/>
                <w:b/>
              </w:rPr>
              <w:t>Детство в муниципальном образовании «Глинковский район» Смоленской обла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04A" w:rsidRDefault="00747F30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39,0 </w:t>
            </w:r>
          </w:p>
          <w:p w:rsidR="00747F30" w:rsidRPr="00713BDF" w:rsidRDefault="00747F30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районны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04A" w:rsidRDefault="00747F30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9,0</w:t>
            </w:r>
          </w:p>
          <w:p w:rsidR="00747F30" w:rsidRPr="00713BDF" w:rsidRDefault="00747F30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районный бюдж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04A" w:rsidRPr="00713BDF" w:rsidRDefault="0005226F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04A" w:rsidRPr="00713BDF" w:rsidRDefault="00747F30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9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04A" w:rsidRPr="00713BDF" w:rsidRDefault="00C3704A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ысокая </w:t>
            </w:r>
          </w:p>
        </w:tc>
      </w:tr>
      <w:tr w:rsidR="00FB5871" w:rsidRPr="0042413B" w:rsidTr="00733988">
        <w:trPr>
          <w:trHeight w:val="354"/>
        </w:trPr>
        <w:tc>
          <w:tcPr>
            <w:tcW w:w="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871" w:rsidRPr="00713BDF" w:rsidRDefault="00FB5871" w:rsidP="00814E1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871" w:rsidRPr="00725BC5" w:rsidRDefault="00FB5871" w:rsidP="00FB5871">
            <w:pPr>
              <w:rPr>
                <w:rFonts w:ascii="Times New Roman" w:hAnsi="Times New Roman" w:cs="Times New Roman"/>
                <w:b/>
              </w:rPr>
            </w:pPr>
            <w:r w:rsidRPr="00725BC5">
              <w:rPr>
                <w:rFonts w:ascii="Times New Roman" w:eastAsia="Calibri" w:hAnsi="Times New Roman" w:cs="Times New Roman"/>
                <w:b/>
              </w:rPr>
              <w:t>Муниципальная программа «</w:t>
            </w:r>
            <w:r>
              <w:rPr>
                <w:rFonts w:ascii="Times New Roman" w:eastAsia="Calibri" w:hAnsi="Times New Roman" w:cs="Times New Roman"/>
                <w:b/>
              </w:rPr>
              <w:t>Развитие культуры в муниципальном образовании «Глинковский район» Смоленской обла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871" w:rsidRPr="00725BC5" w:rsidRDefault="002A1B1B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505,8 (областно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871" w:rsidRPr="00725BC5" w:rsidRDefault="002A1B1B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505,8 (областной бюдж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871" w:rsidRPr="00725BC5" w:rsidRDefault="00FB5871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1B1B" w:rsidRDefault="002A1B1B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A1B1B" w:rsidRDefault="002A1B1B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A1B1B" w:rsidRDefault="002A1B1B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A1B1B" w:rsidRDefault="002A1B1B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B5871" w:rsidRPr="00725BC5" w:rsidRDefault="00FB5871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871" w:rsidRPr="00725BC5" w:rsidRDefault="00FB5871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ысокая</w:t>
            </w:r>
          </w:p>
        </w:tc>
      </w:tr>
      <w:tr w:rsidR="00FB5871" w:rsidRPr="0042413B" w:rsidTr="00C93C53">
        <w:trPr>
          <w:trHeight w:val="285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871" w:rsidRPr="00713BDF" w:rsidRDefault="00FB5871" w:rsidP="00814E1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871" w:rsidRPr="00725BC5" w:rsidRDefault="00FB5871" w:rsidP="00FB5871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871" w:rsidRDefault="002A1B1B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282,86658 (местны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871" w:rsidRDefault="002A1B1B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282,86658 (местный бюдж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871" w:rsidRDefault="002A1B1B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871" w:rsidRDefault="00FB5871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871" w:rsidRDefault="00FB5871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B5871" w:rsidRPr="0042413B" w:rsidTr="004A1FCB">
        <w:trPr>
          <w:trHeight w:val="345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871" w:rsidRPr="00713BDF" w:rsidRDefault="00FB5871" w:rsidP="00814E1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871" w:rsidRPr="00725BC5" w:rsidRDefault="00FB5871" w:rsidP="00FB5871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871" w:rsidRDefault="002A1B1B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1,5 (внебюджетные средств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871" w:rsidRDefault="002A1B1B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1,5 (внебюджетные средств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871" w:rsidRDefault="002A1B1B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871" w:rsidRDefault="00FB5871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871" w:rsidRDefault="00FB5871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3704A" w:rsidRPr="0042413B" w:rsidTr="004A1FCB">
        <w:trPr>
          <w:trHeight w:val="1276"/>
        </w:trPr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04A" w:rsidRPr="00713BDF" w:rsidRDefault="00C3704A" w:rsidP="00814E1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B1B" w:rsidRPr="00137871" w:rsidRDefault="00C3704A" w:rsidP="002A1B1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13BDF">
              <w:rPr>
                <w:rFonts w:ascii="Times New Roman" w:eastAsia="Calibri" w:hAnsi="Times New Roman" w:cs="Times New Roman"/>
                <w:b/>
              </w:rPr>
              <w:t>Муниципальная программа «</w:t>
            </w:r>
            <w:r w:rsidR="002A1B1B">
              <w:rPr>
                <w:rFonts w:ascii="Times New Roman" w:eastAsia="Calibri" w:hAnsi="Times New Roman" w:cs="Times New Roman"/>
                <w:b/>
              </w:rPr>
              <w:t xml:space="preserve">Вовлечение в оборот неиспользуемых земель сельскохозяйственного назначения в </w:t>
            </w:r>
            <w:r w:rsidR="002A1B1B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м образовании «Глинковский район» Смоленской области»</w:t>
            </w:r>
          </w:p>
          <w:p w:rsidR="00C3704A" w:rsidRPr="00713BDF" w:rsidRDefault="00C3704A" w:rsidP="002A1B1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04A" w:rsidRPr="00713BDF" w:rsidRDefault="00F5709B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50,0 (внебюджетные источник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04A" w:rsidRPr="00713BDF" w:rsidRDefault="00F5709B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50,0 (внебюджетные источник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04A" w:rsidRPr="00713BDF" w:rsidRDefault="00F5709B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04A" w:rsidRPr="00713BDF" w:rsidRDefault="00F5709B" w:rsidP="006A00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8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04A" w:rsidRPr="00713BDF" w:rsidRDefault="00F5709B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едняя</w:t>
            </w:r>
          </w:p>
        </w:tc>
      </w:tr>
      <w:tr w:rsidR="00621110" w:rsidRPr="0042413B" w:rsidTr="004A1FCB">
        <w:trPr>
          <w:trHeight w:val="1276"/>
        </w:trPr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110" w:rsidRPr="00713BDF" w:rsidRDefault="00621110" w:rsidP="00814E1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110" w:rsidRPr="00713BDF" w:rsidRDefault="00621110" w:rsidP="00530137">
            <w:pPr>
              <w:rPr>
                <w:rFonts w:ascii="Times New Roman" w:hAnsi="Times New Roman" w:cs="Times New Roman"/>
                <w:b/>
              </w:rPr>
            </w:pPr>
            <w:r w:rsidRPr="00713BDF">
              <w:rPr>
                <w:rFonts w:ascii="Times New Roman" w:eastAsia="Calibri" w:hAnsi="Times New Roman" w:cs="Times New Roman"/>
                <w:b/>
              </w:rPr>
              <w:t>Муниципальная программа «</w:t>
            </w:r>
            <w:r>
              <w:rPr>
                <w:rFonts w:ascii="Times New Roman" w:eastAsia="Calibri" w:hAnsi="Times New Roman" w:cs="Times New Roman"/>
                <w:b/>
              </w:rPr>
              <w:t xml:space="preserve">Строительство шахтных колодцев на территор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образования «Глинковский район» Смоленской обла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110" w:rsidRPr="00713BDF" w:rsidRDefault="00621110" w:rsidP="0053013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110" w:rsidRPr="00713BDF" w:rsidRDefault="00621110" w:rsidP="0053013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110" w:rsidRPr="00713BDF" w:rsidRDefault="00621110" w:rsidP="0053013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в 2018 году программа не финансировалась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110" w:rsidRPr="00713BDF" w:rsidRDefault="00621110" w:rsidP="005301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110" w:rsidRPr="00713BDF" w:rsidRDefault="00621110" w:rsidP="005301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C414D" w:rsidRPr="0042413B" w:rsidTr="004A1FCB">
        <w:trPr>
          <w:trHeight w:val="1276"/>
        </w:trPr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14D" w:rsidRPr="00713BDF" w:rsidRDefault="001C414D" w:rsidP="00814E1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14D" w:rsidRPr="00137871" w:rsidRDefault="001C414D" w:rsidP="001C414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13BDF">
              <w:rPr>
                <w:rFonts w:ascii="Times New Roman" w:eastAsia="Calibri" w:hAnsi="Times New Roman" w:cs="Times New Roman"/>
                <w:b/>
              </w:rPr>
              <w:t>Муниципальная программа «</w:t>
            </w:r>
            <w:r>
              <w:rPr>
                <w:rFonts w:ascii="Times New Roman" w:eastAsia="Calibri" w:hAnsi="Times New Roman" w:cs="Times New Roman"/>
                <w:b/>
              </w:rPr>
              <w:t xml:space="preserve">Комплексные меры противодействия незаконному обороту наркотиков в муниципальном образовании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Глинковский район» Смоленской области»</w:t>
            </w:r>
          </w:p>
          <w:p w:rsidR="001C414D" w:rsidRPr="00713BDF" w:rsidRDefault="001C414D" w:rsidP="002A1B1B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14D" w:rsidRDefault="001C414D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5,0 </w:t>
            </w:r>
          </w:p>
          <w:p w:rsidR="001C414D" w:rsidRDefault="001C414D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районны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14D" w:rsidRDefault="001C414D" w:rsidP="001C41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5,0 </w:t>
            </w:r>
          </w:p>
          <w:p w:rsidR="001C414D" w:rsidRDefault="001C414D" w:rsidP="001C41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районный бюдж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14D" w:rsidRDefault="001C414D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14D" w:rsidRDefault="001C414D" w:rsidP="006A00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14D" w:rsidRDefault="001C414D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ысокая</w:t>
            </w:r>
          </w:p>
        </w:tc>
      </w:tr>
      <w:tr w:rsidR="00C3704A" w:rsidRPr="0042413B" w:rsidTr="004A1FCB">
        <w:trPr>
          <w:trHeight w:val="1415"/>
        </w:trPr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04A" w:rsidRPr="00713BDF" w:rsidRDefault="00C3704A" w:rsidP="00814E1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04A" w:rsidRPr="00713BDF" w:rsidRDefault="00C3704A" w:rsidP="00D5729F">
            <w:pPr>
              <w:rPr>
                <w:rFonts w:ascii="Times New Roman" w:eastAsia="Calibri" w:hAnsi="Times New Roman" w:cs="Times New Roman"/>
                <w:b/>
              </w:rPr>
            </w:pPr>
            <w:r w:rsidRPr="00713BDF">
              <w:rPr>
                <w:rFonts w:ascii="Times New Roman" w:eastAsia="Calibri" w:hAnsi="Times New Roman" w:cs="Times New Roman"/>
                <w:b/>
              </w:rPr>
              <w:t>Муниципальная программа «</w:t>
            </w:r>
            <w:r w:rsidR="00D5729F">
              <w:rPr>
                <w:rFonts w:ascii="Times New Roman" w:eastAsia="Calibri" w:hAnsi="Times New Roman" w:cs="Times New Roman"/>
                <w:b/>
              </w:rPr>
              <w:t>Газификация сельских населенных пунктов муниципального образования «Глинковский район» Смоленской обла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04A" w:rsidRDefault="00743873" w:rsidP="006A00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04A" w:rsidRDefault="006A0001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04A" w:rsidRDefault="00137871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в 2018 году программа не финансировалась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704A" w:rsidRDefault="00C3704A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704A" w:rsidRDefault="00C3704A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3704A" w:rsidRPr="0042413B" w:rsidTr="00137871">
        <w:trPr>
          <w:trHeight w:val="972"/>
        </w:trPr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04A" w:rsidRPr="00713BDF" w:rsidRDefault="00C3704A" w:rsidP="00814E1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04A" w:rsidRPr="00713BDF" w:rsidRDefault="00C3704A" w:rsidP="00621110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Муниципальная программа «</w:t>
            </w:r>
            <w:r w:rsidR="00621110">
              <w:rPr>
                <w:rFonts w:ascii="Times New Roman" w:eastAsia="Calibri" w:hAnsi="Times New Roman" w:cs="Times New Roman"/>
                <w:b/>
              </w:rPr>
              <w:t xml:space="preserve">Проведение капитального ремонта общего имущества в многоквартирных домах муниципального образования  </w:t>
            </w:r>
            <w:r w:rsidR="006211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Глинковский район» Смоленской области»</w:t>
            </w:r>
            <w:r w:rsidR="00621110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04A" w:rsidRDefault="00621110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04A" w:rsidRDefault="00621110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04A" w:rsidRDefault="00621110" w:rsidP="0062111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в 2018 году программа не финансировалась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704A" w:rsidRDefault="00C3704A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704A" w:rsidRDefault="00C3704A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37871" w:rsidRPr="0042413B" w:rsidTr="002A1B1B">
        <w:trPr>
          <w:trHeight w:val="972"/>
        </w:trPr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871" w:rsidRPr="00713BDF" w:rsidRDefault="00137871" w:rsidP="00814E1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871" w:rsidRPr="00137871" w:rsidRDefault="00137871" w:rsidP="0013787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C5D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униципальная программа </w:t>
            </w:r>
            <w:r w:rsidRPr="0013787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316B98">
              <w:rPr>
                <w:rFonts w:ascii="Times New Roman" w:hAnsi="Times New Roman" w:cs="Times New Roman"/>
                <w:b/>
                <w:sz w:val="24"/>
                <w:szCs w:val="24"/>
              </w:rPr>
              <w:t>Демографическое развитие муниципального образования «Глинковский район» Смоленской области»</w:t>
            </w:r>
          </w:p>
          <w:p w:rsidR="00137871" w:rsidRDefault="00137871" w:rsidP="00137871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F22" w:rsidRDefault="006D3F22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0,0 </w:t>
            </w:r>
          </w:p>
          <w:p w:rsidR="00137871" w:rsidRDefault="006D3F22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районны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F22" w:rsidRDefault="006D3F22" w:rsidP="006D3F2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0,0 </w:t>
            </w:r>
          </w:p>
          <w:p w:rsidR="00137871" w:rsidRDefault="006D3F22" w:rsidP="006D3F2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районный бюдж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871" w:rsidRDefault="00137871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871" w:rsidRDefault="00137871" w:rsidP="00FF21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871" w:rsidRDefault="00137871" w:rsidP="00FF21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ысокая</w:t>
            </w:r>
          </w:p>
        </w:tc>
      </w:tr>
      <w:tr w:rsidR="002A1B1B" w:rsidRPr="0042413B" w:rsidTr="00F5709B">
        <w:trPr>
          <w:trHeight w:val="972"/>
        </w:trPr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1B1B" w:rsidRPr="00713BDF" w:rsidRDefault="002A1B1B" w:rsidP="00814E1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1B1B" w:rsidRPr="00137871" w:rsidRDefault="002A1B1B" w:rsidP="002A1B1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C5D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униципальная программа </w:t>
            </w:r>
            <w:r w:rsidRPr="0013787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тойчивое развитие сельских территорий муниципального образования «Глинковский район» Смоленской области»</w:t>
            </w:r>
          </w:p>
          <w:p w:rsidR="002A1B1B" w:rsidRPr="00CC5D51" w:rsidRDefault="002A1B1B" w:rsidP="001378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B1B" w:rsidRDefault="002A1B1B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B1B" w:rsidRDefault="002A1B1B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B1B" w:rsidRDefault="002A1B1B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 2018 году программа не финансировалась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1B1B" w:rsidRDefault="002A1B1B" w:rsidP="00FF21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1B1B" w:rsidRDefault="002A1B1B" w:rsidP="00FF21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5709B" w:rsidRPr="0042413B" w:rsidTr="00743873">
        <w:trPr>
          <w:trHeight w:val="972"/>
        </w:trPr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378A" w:rsidRDefault="0021378A" w:rsidP="00814E1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  <w:p w:rsidR="00F5709B" w:rsidRPr="0021378A" w:rsidRDefault="00F5709B" w:rsidP="0021378A"/>
        </w:tc>
        <w:tc>
          <w:tcPr>
            <w:tcW w:w="60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709B" w:rsidRPr="00137871" w:rsidRDefault="00F5709B" w:rsidP="00F5709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C5D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униципальная программа </w:t>
            </w:r>
            <w:r w:rsidRPr="0013787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дорожно-транспортного комплекса муниципального образования «Глинковский район» Смоленской области»</w:t>
            </w:r>
          </w:p>
          <w:p w:rsidR="00F5709B" w:rsidRPr="00CC5D51" w:rsidRDefault="00F5709B" w:rsidP="002A1B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09B" w:rsidRDefault="00F5709B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78,6</w:t>
            </w:r>
          </w:p>
          <w:p w:rsidR="00F5709B" w:rsidRDefault="00F5709B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средства дорожного фонда муниципального образова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09B" w:rsidRDefault="00F5709B" w:rsidP="00F5709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78,6</w:t>
            </w:r>
          </w:p>
          <w:p w:rsidR="00F5709B" w:rsidRDefault="00F5709B" w:rsidP="00F5709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средства дорожного фонда муниципального образова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09B" w:rsidRDefault="00F5709B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709B" w:rsidRDefault="00816305" w:rsidP="00FF21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0,8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709B" w:rsidRDefault="00816305" w:rsidP="00FF21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едняя</w:t>
            </w:r>
          </w:p>
        </w:tc>
      </w:tr>
      <w:tr w:rsidR="0021378A" w:rsidRPr="0042413B" w:rsidTr="00743873">
        <w:trPr>
          <w:trHeight w:val="972"/>
        </w:trPr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378A" w:rsidRDefault="0021378A" w:rsidP="00814E1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378A" w:rsidRPr="00137871" w:rsidRDefault="0021378A" w:rsidP="0021378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C5D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униципальная программа </w:t>
            </w:r>
            <w:r w:rsidRPr="0013787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беспрепятственного доступа лиц, с ограниченными возможностями, проживающих на  территории муниципального образования «Глинковский район» Смоленской области»</w:t>
            </w:r>
          </w:p>
          <w:p w:rsidR="0021378A" w:rsidRPr="00CC5D51" w:rsidRDefault="0021378A" w:rsidP="00F5709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14D" w:rsidRDefault="0021378A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50,0 </w:t>
            </w:r>
          </w:p>
          <w:p w:rsidR="0021378A" w:rsidRDefault="0021378A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районны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14D" w:rsidRDefault="001C414D" w:rsidP="001C41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50,0 </w:t>
            </w:r>
          </w:p>
          <w:p w:rsidR="0021378A" w:rsidRDefault="001C414D" w:rsidP="001C41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районный бюдж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78A" w:rsidRDefault="001C414D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378A" w:rsidRDefault="001C414D" w:rsidP="00FF21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378A" w:rsidRDefault="001C414D" w:rsidP="00FF21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ысокая</w:t>
            </w:r>
          </w:p>
        </w:tc>
      </w:tr>
      <w:tr w:rsidR="00743873" w:rsidRPr="0042413B" w:rsidTr="004A1FCB">
        <w:trPr>
          <w:trHeight w:val="972"/>
        </w:trPr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873" w:rsidRPr="00713BDF" w:rsidRDefault="00743873" w:rsidP="00814E1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873" w:rsidRPr="00137871" w:rsidRDefault="00743873" w:rsidP="007438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D4A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униципальная программа </w:t>
            </w:r>
            <w:r w:rsidRPr="00FD4A10">
              <w:rPr>
                <w:rFonts w:ascii="Times New Roman" w:hAnsi="Times New Roman" w:cs="Times New Roman"/>
                <w:b/>
                <w:sz w:val="24"/>
                <w:szCs w:val="24"/>
              </w:rPr>
              <w:t>«Охрана окружающей среды и рациональное использование природных ресурсов на территории муниципального образования «Глинковский район» Смоленской области»</w:t>
            </w:r>
          </w:p>
          <w:p w:rsidR="00743873" w:rsidRPr="00CC5D51" w:rsidRDefault="00743873" w:rsidP="00F5709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873" w:rsidRDefault="00743873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4,0 </w:t>
            </w:r>
          </w:p>
          <w:p w:rsidR="00743873" w:rsidRDefault="00743873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районны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A10" w:rsidRDefault="00FD4A10" w:rsidP="00FD4A1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4,0 </w:t>
            </w:r>
          </w:p>
          <w:p w:rsidR="00743873" w:rsidRDefault="00FD4A10" w:rsidP="00FD4A1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районный бюдж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873" w:rsidRDefault="00FD4A10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873" w:rsidRDefault="00FD4A10" w:rsidP="00FF21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8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873" w:rsidRDefault="00FD4A10" w:rsidP="00FF21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едняя</w:t>
            </w:r>
          </w:p>
        </w:tc>
      </w:tr>
    </w:tbl>
    <w:p w:rsidR="00BB4000" w:rsidRDefault="00BB4000" w:rsidP="00BB4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Плановые расходы местного и (или) областного, и (или) федерального бюджетов указываются по состоянию на 1 ноября отчетного года</w:t>
      </w:r>
    </w:p>
    <w:p w:rsidR="004A1FCB" w:rsidRDefault="004A1FCB" w:rsidP="00BB4000">
      <w:pPr>
        <w:rPr>
          <w:rFonts w:ascii="Times New Roman" w:hAnsi="Times New Roman" w:cs="Times New Roman"/>
          <w:sz w:val="28"/>
          <w:szCs w:val="28"/>
        </w:rPr>
      </w:pPr>
    </w:p>
    <w:p w:rsidR="004A1FCB" w:rsidRDefault="004A1FCB" w:rsidP="00BB4000">
      <w:pPr>
        <w:rPr>
          <w:rFonts w:ascii="Times New Roman" w:hAnsi="Times New Roman" w:cs="Times New Roman"/>
          <w:sz w:val="28"/>
          <w:szCs w:val="28"/>
        </w:rPr>
      </w:pPr>
    </w:p>
    <w:p w:rsidR="00BB4000" w:rsidRPr="0042413B" w:rsidRDefault="00341701" w:rsidP="00BB4000">
      <w:pPr>
        <w:rPr>
          <w:rFonts w:ascii="Times New Roman" w:hAnsi="Times New Roman" w:cs="Times New Roman"/>
          <w:b/>
          <w:sz w:val="28"/>
          <w:szCs w:val="28"/>
        </w:rPr>
      </w:pPr>
      <w:r w:rsidRPr="00341701">
        <w:rPr>
          <w:rFonts w:ascii="Times New Roman" w:hAnsi="Times New Roman" w:cs="Times New Roman"/>
          <w:b/>
          <w:sz w:val="28"/>
          <w:szCs w:val="28"/>
        </w:rPr>
        <w:t>Н</w:t>
      </w:r>
      <w:r w:rsidR="00BB4000" w:rsidRPr="0042413B">
        <w:rPr>
          <w:rFonts w:ascii="Times New Roman" w:hAnsi="Times New Roman" w:cs="Times New Roman"/>
          <w:b/>
          <w:sz w:val="28"/>
          <w:szCs w:val="28"/>
        </w:rPr>
        <w:t>ачальник</w:t>
      </w:r>
      <w:r w:rsidR="00BB4000">
        <w:rPr>
          <w:rFonts w:ascii="Times New Roman" w:hAnsi="Times New Roman" w:cs="Times New Roman"/>
          <w:b/>
          <w:sz w:val="28"/>
          <w:szCs w:val="28"/>
        </w:rPr>
        <w:t>а</w:t>
      </w:r>
      <w:r w:rsidR="00BB4000" w:rsidRPr="0042413B">
        <w:rPr>
          <w:rFonts w:ascii="Times New Roman" w:hAnsi="Times New Roman" w:cs="Times New Roman"/>
          <w:b/>
          <w:sz w:val="28"/>
          <w:szCs w:val="28"/>
        </w:rPr>
        <w:t xml:space="preserve"> отдела</w:t>
      </w:r>
      <w:r w:rsidR="00FD4A10">
        <w:rPr>
          <w:rFonts w:ascii="Times New Roman" w:hAnsi="Times New Roman" w:cs="Times New Roman"/>
          <w:b/>
          <w:sz w:val="28"/>
          <w:szCs w:val="28"/>
        </w:rPr>
        <w:t xml:space="preserve"> по экономике  и  комплексного развития</w:t>
      </w:r>
      <w:r w:rsidR="00BB4000" w:rsidRPr="0042413B">
        <w:rPr>
          <w:rFonts w:ascii="Times New Roman" w:hAnsi="Times New Roman" w:cs="Times New Roman"/>
          <w:b/>
          <w:sz w:val="28"/>
          <w:szCs w:val="28"/>
        </w:rPr>
        <w:t xml:space="preserve"> Администрации</w:t>
      </w:r>
    </w:p>
    <w:p w:rsidR="00BB4000" w:rsidRDefault="00BB4000" w:rsidP="00BB4000">
      <w:pPr>
        <w:rPr>
          <w:rFonts w:ascii="Times New Roman" w:hAnsi="Times New Roman" w:cs="Times New Roman"/>
          <w:b/>
          <w:sz w:val="28"/>
          <w:szCs w:val="28"/>
        </w:rPr>
      </w:pPr>
      <w:r w:rsidRPr="0042413B">
        <w:rPr>
          <w:rFonts w:ascii="Times New Roman" w:hAnsi="Times New Roman" w:cs="Times New Roman"/>
          <w:b/>
          <w:sz w:val="28"/>
          <w:szCs w:val="28"/>
        </w:rPr>
        <w:t>Муниципального образования «</w:t>
      </w:r>
      <w:r w:rsidR="00FD4A10">
        <w:rPr>
          <w:rFonts w:ascii="Times New Roman" w:hAnsi="Times New Roman" w:cs="Times New Roman"/>
          <w:b/>
          <w:sz w:val="28"/>
          <w:szCs w:val="28"/>
        </w:rPr>
        <w:t>Глинковский</w:t>
      </w:r>
      <w:r w:rsidRPr="0042413B">
        <w:rPr>
          <w:rFonts w:ascii="Times New Roman" w:hAnsi="Times New Roman" w:cs="Times New Roman"/>
          <w:b/>
          <w:sz w:val="28"/>
          <w:szCs w:val="28"/>
        </w:rPr>
        <w:t xml:space="preserve"> район» Смоленской области                    </w:t>
      </w:r>
      <w:r w:rsidR="00341701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FD4A10">
        <w:rPr>
          <w:rFonts w:ascii="Times New Roman" w:hAnsi="Times New Roman" w:cs="Times New Roman"/>
          <w:b/>
          <w:sz w:val="28"/>
          <w:szCs w:val="28"/>
        </w:rPr>
        <w:t>Л.К. Ильюхи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A1FCB" w:rsidRDefault="004A1FCB" w:rsidP="00BB4000">
      <w:pPr>
        <w:rPr>
          <w:rFonts w:ascii="Times New Roman" w:hAnsi="Times New Roman" w:cs="Times New Roman"/>
          <w:b/>
          <w:sz w:val="28"/>
          <w:szCs w:val="28"/>
        </w:rPr>
      </w:pPr>
    </w:p>
    <w:p w:rsidR="004A1FCB" w:rsidRDefault="004A1FCB" w:rsidP="00BB4000">
      <w:pPr>
        <w:rPr>
          <w:rFonts w:ascii="Times New Roman" w:hAnsi="Times New Roman" w:cs="Times New Roman"/>
          <w:b/>
          <w:sz w:val="28"/>
          <w:szCs w:val="28"/>
        </w:rPr>
      </w:pPr>
    </w:p>
    <w:p w:rsidR="004A1FCB" w:rsidRPr="004A1FCB" w:rsidRDefault="004A1FCB" w:rsidP="00BB4000">
      <w:pPr>
        <w:rPr>
          <w:rFonts w:ascii="Times New Roman" w:hAnsi="Times New Roman" w:cs="Times New Roman"/>
          <w:sz w:val="24"/>
          <w:szCs w:val="24"/>
        </w:rPr>
      </w:pPr>
      <w:r w:rsidRPr="004A1FCB">
        <w:rPr>
          <w:rFonts w:ascii="Times New Roman" w:hAnsi="Times New Roman" w:cs="Times New Roman"/>
          <w:sz w:val="24"/>
          <w:szCs w:val="24"/>
        </w:rPr>
        <w:t xml:space="preserve">Исп. </w:t>
      </w:r>
      <w:r w:rsidR="00FD4A10">
        <w:rPr>
          <w:rFonts w:ascii="Times New Roman" w:hAnsi="Times New Roman" w:cs="Times New Roman"/>
          <w:sz w:val="24"/>
          <w:szCs w:val="24"/>
        </w:rPr>
        <w:t>Голенкина А.С.</w:t>
      </w:r>
      <w:r w:rsidRPr="004A1F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1FCB" w:rsidRPr="004A1FCB" w:rsidRDefault="00FD4A10" w:rsidP="004A1FCB">
      <w:pPr>
        <w:rPr>
          <w:sz w:val="24"/>
          <w:szCs w:val="24"/>
        </w:rPr>
      </w:pPr>
      <w:r>
        <w:rPr>
          <w:sz w:val="24"/>
          <w:szCs w:val="24"/>
        </w:rPr>
        <w:t>тел. (48165)2-18-8</w:t>
      </w:r>
      <w:r w:rsidR="004A1FCB" w:rsidRPr="004A1FCB">
        <w:rPr>
          <w:sz w:val="24"/>
          <w:szCs w:val="24"/>
        </w:rPr>
        <w:t>4</w:t>
      </w:r>
    </w:p>
    <w:p w:rsidR="004A1FCB" w:rsidRPr="004A1FCB" w:rsidRDefault="004A1FCB" w:rsidP="00BB4000">
      <w:pPr>
        <w:rPr>
          <w:rFonts w:ascii="Times New Roman" w:hAnsi="Times New Roman" w:cs="Times New Roman"/>
          <w:sz w:val="28"/>
          <w:szCs w:val="28"/>
        </w:rPr>
      </w:pPr>
    </w:p>
    <w:p w:rsidR="00E3147A" w:rsidRDefault="00E3147A"/>
    <w:sectPr w:rsidR="00E3147A" w:rsidSect="009238CF">
      <w:pgSz w:w="16838" w:h="11906" w:orient="landscape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62C53"/>
    <w:multiLevelType w:val="hybridMultilevel"/>
    <w:tmpl w:val="695A08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C75"/>
    <w:rsid w:val="0005226F"/>
    <w:rsid w:val="000A0B5F"/>
    <w:rsid w:val="000A4197"/>
    <w:rsid w:val="0011070F"/>
    <w:rsid w:val="00137871"/>
    <w:rsid w:val="001A7B14"/>
    <w:rsid w:val="001C414D"/>
    <w:rsid w:val="001E3974"/>
    <w:rsid w:val="00206E47"/>
    <w:rsid w:val="0021378A"/>
    <w:rsid w:val="002626A8"/>
    <w:rsid w:val="00270D34"/>
    <w:rsid w:val="002A1472"/>
    <w:rsid w:val="002A1B1B"/>
    <w:rsid w:val="002C288A"/>
    <w:rsid w:val="002D1D32"/>
    <w:rsid w:val="00307A2D"/>
    <w:rsid w:val="003126D9"/>
    <w:rsid w:val="00313149"/>
    <w:rsid w:val="00316B98"/>
    <w:rsid w:val="00341701"/>
    <w:rsid w:val="00355837"/>
    <w:rsid w:val="003738C6"/>
    <w:rsid w:val="00376829"/>
    <w:rsid w:val="003A2B15"/>
    <w:rsid w:val="003C3402"/>
    <w:rsid w:val="003C4A99"/>
    <w:rsid w:val="003F0976"/>
    <w:rsid w:val="00400074"/>
    <w:rsid w:val="004019A9"/>
    <w:rsid w:val="0041715D"/>
    <w:rsid w:val="00435B8D"/>
    <w:rsid w:val="00476BD8"/>
    <w:rsid w:val="00476D15"/>
    <w:rsid w:val="00495561"/>
    <w:rsid w:val="004A1FCB"/>
    <w:rsid w:val="004B75C3"/>
    <w:rsid w:val="005363C5"/>
    <w:rsid w:val="00571154"/>
    <w:rsid w:val="00574501"/>
    <w:rsid w:val="005A10DB"/>
    <w:rsid w:val="005C7C36"/>
    <w:rsid w:val="00621110"/>
    <w:rsid w:val="00627426"/>
    <w:rsid w:val="00646679"/>
    <w:rsid w:val="00652C75"/>
    <w:rsid w:val="006A0001"/>
    <w:rsid w:val="006B3651"/>
    <w:rsid w:val="006D3F22"/>
    <w:rsid w:val="006E35B6"/>
    <w:rsid w:val="00735F33"/>
    <w:rsid w:val="0074001B"/>
    <w:rsid w:val="00743873"/>
    <w:rsid w:val="00747F30"/>
    <w:rsid w:val="0075303C"/>
    <w:rsid w:val="00793AC3"/>
    <w:rsid w:val="007A0553"/>
    <w:rsid w:val="007F5645"/>
    <w:rsid w:val="00803779"/>
    <w:rsid w:val="00816305"/>
    <w:rsid w:val="008A637A"/>
    <w:rsid w:val="00935DE9"/>
    <w:rsid w:val="009638CF"/>
    <w:rsid w:val="0096681A"/>
    <w:rsid w:val="00A0415B"/>
    <w:rsid w:val="00A900AC"/>
    <w:rsid w:val="00AA179F"/>
    <w:rsid w:val="00AB419B"/>
    <w:rsid w:val="00AC27F7"/>
    <w:rsid w:val="00B42130"/>
    <w:rsid w:val="00B84407"/>
    <w:rsid w:val="00B878BE"/>
    <w:rsid w:val="00B95AA7"/>
    <w:rsid w:val="00BB4000"/>
    <w:rsid w:val="00BC25C4"/>
    <w:rsid w:val="00BE0EB1"/>
    <w:rsid w:val="00C318D4"/>
    <w:rsid w:val="00C3704A"/>
    <w:rsid w:val="00C45B73"/>
    <w:rsid w:val="00C479AD"/>
    <w:rsid w:val="00CE4BFC"/>
    <w:rsid w:val="00D01D1C"/>
    <w:rsid w:val="00D514F5"/>
    <w:rsid w:val="00D51B3D"/>
    <w:rsid w:val="00D5729F"/>
    <w:rsid w:val="00D85CAD"/>
    <w:rsid w:val="00DB2C0C"/>
    <w:rsid w:val="00DB6AC0"/>
    <w:rsid w:val="00DD3116"/>
    <w:rsid w:val="00DF7ADC"/>
    <w:rsid w:val="00E25AE4"/>
    <w:rsid w:val="00E3147A"/>
    <w:rsid w:val="00E342EE"/>
    <w:rsid w:val="00E40B8C"/>
    <w:rsid w:val="00E463F9"/>
    <w:rsid w:val="00E7167E"/>
    <w:rsid w:val="00E967F7"/>
    <w:rsid w:val="00EC71DD"/>
    <w:rsid w:val="00EE2C05"/>
    <w:rsid w:val="00F5709B"/>
    <w:rsid w:val="00FB5871"/>
    <w:rsid w:val="00FC3A6E"/>
    <w:rsid w:val="00FD4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C75"/>
    <w:pPr>
      <w:ind w:firstLine="0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40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C75"/>
    <w:pPr>
      <w:ind w:firstLine="0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40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8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CAA37-4E6C-47E7-8182-7C9FCDAEB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12</Words>
  <Characters>577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2</dc:creator>
  <cp:lastModifiedBy>777</cp:lastModifiedBy>
  <cp:revision>3</cp:revision>
  <cp:lastPrinted>2018-07-03T10:47:00Z</cp:lastPrinted>
  <dcterms:created xsi:type="dcterms:W3CDTF">2019-10-11T08:09:00Z</dcterms:created>
  <dcterms:modified xsi:type="dcterms:W3CDTF">2019-10-11T08:52:00Z</dcterms:modified>
</cp:coreProperties>
</file>